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说出你的爱  最经典的爱情散文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大胆说出你的爱  最经典的爱情散文  最新精华版 评论地址：https://www.jiaokey.com/book/detail/130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